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4DAD8154" w:rsidR="00220766" w:rsidRDefault="000F0376" w:rsidP="00057D63">
      <w:pPr>
        <w:tabs>
          <w:tab w:val="right" w:pos="5160"/>
        </w:tabs>
      </w:pPr>
      <w:r w:rsidRPr="00B65C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0280ABA" wp14:editId="1559F6F9">
                <wp:simplePos x="0" y="0"/>
                <wp:positionH relativeFrom="page">
                  <wp:posOffset>520700</wp:posOffset>
                </wp:positionH>
                <wp:positionV relativeFrom="page">
                  <wp:posOffset>2670810</wp:posOffset>
                </wp:positionV>
                <wp:extent cx="1200785" cy="611640"/>
                <wp:effectExtent l="0" t="0" r="18415" b="2349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61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19398" w14:textId="09716AD4" w:rsidR="008D5589" w:rsidRDefault="00B65CDB" w:rsidP="001A2FA6">
                            <w:pPr>
                              <w:snapToGrid w:val="0"/>
                              <w:spacing w:after="100" w:afterAutospacing="1" w:line="19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A220AB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0-0000-0000</w:t>
                            </w:r>
                            <w:r w:rsidRPr="00A220AB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6E559C9D" w14:textId="5F1BF22C" w:rsidR="00B65CDB" w:rsidRPr="00A220AB" w:rsidRDefault="00B65CDB" w:rsidP="001A2FA6">
                            <w:pPr>
                              <w:snapToGrid w:val="0"/>
                              <w:spacing w:after="100" w:afterAutospacing="1" w:line="19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A220AB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0-000-0000</w:t>
                            </w:r>
                          </w:p>
                          <w:p w14:paraId="7664091A" w14:textId="4E2673CD" w:rsidR="00B65CDB" w:rsidRPr="00A220AB" w:rsidRDefault="00B65CDB" w:rsidP="001A2FA6">
                            <w:pPr>
                              <w:snapToGrid w:val="0"/>
                              <w:spacing w:after="100" w:afterAutospacing="1" w:line="19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A220AB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0-0000-0000</w:t>
                            </w:r>
                          </w:p>
                          <w:p w14:paraId="65661484" w14:textId="343555F1" w:rsidR="00B65CDB" w:rsidRPr="00A220AB" w:rsidRDefault="00B65CDB" w:rsidP="001A2FA6">
                            <w:pPr>
                              <w:snapToGrid w:val="0"/>
                              <w:spacing w:after="100" w:afterAutospacing="1" w:line="19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A220AB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aaaaaaa@bbbbbb.co.jp</w:t>
                            </w:r>
                          </w:p>
                          <w:p w14:paraId="182DF1EF" w14:textId="77777777" w:rsidR="00B65CDB" w:rsidRPr="00A220AB" w:rsidRDefault="00B65CDB" w:rsidP="001A2FA6">
                            <w:pPr>
                              <w:snapToGrid w:val="0"/>
                              <w:spacing w:after="100" w:afterAutospacing="1" w:line="19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A220AB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0ABA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41pt;margin-top:210.3pt;width:94.5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" o:allowoverlap="f" filled="f" stroked="f">
                <v:textbox inset="0,0,0,0">
                  <w:txbxContent>
                    <w:p w14:paraId="25019398" w14:textId="09716AD4" w:rsidR="008D5589" w:rsidRDefault="00B65CDB" w:rsidP="001A2FA6">
                      <w:pPr>
                        <w:snapToGrid w:val="0"/>
                        <w:spacing w:after="100" w:afterAutospacing="1" w:line="19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A220AB"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000-0000-0000</w:t>
                      </w:r>
                      <w:r w:rsidRPr="00A220AB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6E559C9D" w14:textId="5F1BF22C" w:rsidR="00B65CDB" w:rsidRPr="00A220AB" w:rsidRDefault="00B65CDB" w:rsidP="001A2FA6">
                      <w:pPr>
                        <w:snapToGrid w:val="0"/>
                        <w:spacing w:after="100" w:afterAutospacing="1" w:line="19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A220AB"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000-000-0000</w:t>
                      </w:r>
                    </w:p>
                    <w:p w14:paraId="7664091A" w14:textId="4E2673CD" w:rsidR="00B65CDB" w:rsidRPr="00A220AB" w:rsidRDefault="00B65CDB" w:rsidP="001A2FA6">
                      <w:pPr>
                        <w:snapToGrid w:val="0"/>
                        <w:spacing w:after="100" w:afterAutospacing="1" w:line="19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A220AB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000-0000-0000</w:t>
                      </w:r>
                    </w:p>
                    <w:p w14:paraId="65661484" w14:textId="343555F1" w:rsidR="00B65CDB" w:rsidRPr="00A220AB" w:rsidRDefault="00B65CDB" w:rsidP="001A2FA6">
                      <w:pPr>
                        <w:snapToGrid w:val="0"/>
                        <w:spacing w:after="100" w:afterAutospacing="1" w:line="19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A220AB"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aaaaaaa@bbbbbb.co.jp</w:t>
                      </w:r>
                    </w:p>
                    <w:p w14:paraId="182DF1EF" w14:textId="77777777" w:rsidR="00B65CDB" w:rsidRPr="00A220AB" w:rsidRDefault="00B65CDB" w:rsidP="001A2FA6">
                      <w:pPr>
                        <w:snapToGrid w:val="0"/>
                        <w:spacing w:after="100" w:afterAutospacing="1" w:line="19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A220AB"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A2FA6">
        <w:rPr>
          <w:noProof/>
        </w:rPr>
        <w:drawing>
          <wp:anchor distT="0" distB="0" distL="114300" distR="114300" simplePos="0" relativeHeight="251672576" behindDoc="1" locked="0" layoutInCell="1" allowOverlap="1" wp14:anchorId="4664411A" wp14:editId="0CE5D4EE">
            <wp:simplePos x="0" y="0"/>
            <wp:positionH relativeFrom="column">
              <wp:posOffset>673100</wp:posOffset>
            </wp:positionH>
            <wp:positionV relativeFrom="page">
              <wp:posOffset>453390</wp:posOffset>
            </wp:positionV>
            <wp:extent cx="945000" cy="94752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M-D19-上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000" cy="9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FA6">
        <w:rPr>
          <w:noProof/>
        </w:rPr>
        <w:drawing>
          <wp:anchor distT="0" distB="0" distL="114300" distR="114300" simplePos="0" relativeHeight="251671552" behindDoc="1" locked="0" layoutInCell="1" allowOverlap="1" wp14:anchorId="4B3B68EE" wp14:editId="1E1CA219">
            <wp:simplePos x="0" y="0"/>
            <wp:positionH relativeFrom="column">
              <wp:posOffset>363855</wp:posOffset>
            </wp:positionH>
            <wp:positionV relativeFrom="page">
              <wp:posOffset>2689860</wp:posOffset>
            </wp:positionV>
            <wp:extent cx="97200" cy="581760"/>
            <wp:effectExtent l="0" t="0" r="4445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M-D19-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" cy="5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02E" w:rsidRPr="00B65CD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0" wp14:anchorId="2D829D6B" wp14:editId="67A01436">
                <wp:simplePos x="0" y="0"/>
                <wp:positionH relativeFrom="page">
                  <wp:posOffset>347133</wp:posOffset>
                </wp:positionH>
                <wp:positionV relativeFrom="page">
                  <wp:posOffset>2419350</wp:posOffset>
                </wp:positionV>
                <wp:extent cx="1265400" cy="230400"/>
                <wp:effectExtent l="0" t="0" r="5080" b="24130"/>
                <wp:wrapSquare wrapText="bothSides"/>
                <wp:docPr id="8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70E96" w14:textId="77777777" w:rsidR="0002202E" w:rsidRPr="00A220AB" w:rsidRDefault="0002202E" w:rsidP="0002202E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A220AB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</w:t>
                            </w:r>
                          </w:p>
                          <w:p w14:paraId="1453D75B" w14:textId="6AE83D54" w:rsidR="0002202E" w:rsidRPr="00A220AB" w:rsidRDefault="0002202E" w:rsidP="0002202E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A220AB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丁目△-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29D6B" id="_x0000_s1027" type="#_x0000_t202" style="position:absolute;left:0;text-align:left;margin-left:27.35pt;margin-top:190.5pt;width:99.65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" o:allowoverlap="f" filled="f" stroked="f">
                <v:textbox inset="0,0,0,0">
                  <w:txbxContent>
                    <w:p w14:paraId="59070E96" w14:textId="77777777" w:rsidR="0002202E" w:rsidRPr="00A220AB" w:rsidRDefault="0002202E" w:rsidP="0002202E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A220AB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000-0000</w:t>
                      </w:r>
                    </w:p>
                    <w:p w14:paraId="1453D75B" w14:textId="6AE83D54" w:rsidR="0002202E" w:rsidRPr="00A220AB" w:rsidRDefault="0002202E" w:rsidP="0002202E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A220AB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丁目△-□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2202E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56A0E8" wp14:editId="58B82F17">
                <wp:simplePos x="0" y="0"/>
                <wp:positionH relativeFrom="page">
                  <wp:posOffset>348403</wp:posOffset>
                </wp:positionH>
                <wp:positionV relativeFrom="page">
                  <wp:posOffset>2290445</wp:posOffset>
                </wp:positionV>
                <wp:extent cx="1598760" cy="226800"/>
                <wp:effectExtent l="0" t="0" r="1905" b="190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76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88DA8C" w14:textId="77777777" w:rsidR="00B65CDB" w:rsidRPr="0002202E" w:rsidRDefault="00B65CDB" w:rsidP="00113630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02202E">
                              <w:rPr>
                                <w:rFonts w:asciiTheme="majorEastAsia" w:eastAsiaTheme="majorEastAsia" w:hAnsiTheme="majorEastAsia" w:hint="eastAsia"/>
                                <w:spacing w:val="4"/>
                                <w:sz w:val="17"/>
                                <w:szCs w:val="17"/>
                              </w:rPr>
                              <w:t>株式会社名刺テンプレ</w:t>
                            </w:r>
                          </w:p>
                          <w:p w14:paraId="2B35116A" w14:textId="77777777" w:rsidR="00B65CDB" w:rsidRPr="0002202E" w:rsidRDefault="00B65CDB" w:rsidP="00113630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2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A0E8" id="テキスト ボックス 2" o:spid="_x0000_s1028" type="#_x0000_t202" style="position:absolute;left:0;text-align:left;margin-left:27.45pt;margin-top:180.35pt;width:125.9pt;height: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" filled="f" stroked="f">
                <v:textbox inset="0,0,0,0">
                  <w:txbxContent>
                    <w:p w14:paraId="6688DA8C" w14:textId="77777777" w:rsidR="00B65CDB" w:rsidRPr="0002202E" w:rsidRDefault="00B65CDB" w:rsidP="00113630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4"/>
                          <w:sz w:val="17"/>
                          <w:szCs w:val="17"/>
                        </w:rPr>
                      </w:pPr>
                      <w:r w:rsidRPr="0002202E">
                        <w:rPr>
                          <w:rFonts w:asciiTheme="majorEastAsia" w:eastAsiaTheme="majorEastAsia" w:hAnsiTheme="majorEastAsia" w:hint="eastAsia"/>
                          <w:spacing w:val="4"/>
                          <w:sz w:val="17"/>
                          <w:szCs w:val="17"/>
                        </w:rPr>
                        <w:t>株式会社名刺テンプレ</w:t>
                      </w:r>
                    </w:p>
                    <w:p w14:paraId="2B35116A" w14:textId="77777777" w:rsidR="00B65CDB" w:rsidRPr="0002202E" w:rsidRDefault="00B65CDB" w:rsidP="00113630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2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202E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C0217" wp14:editId="2984A31F">
                <wp:simplePos x="0" y="0"/>
                <wp:positionH relativeFrom="page">
                  <wp:posOffset>746760</wp:posOffset>
                </wp:positionH>
                <wp:positionV relativeFrom="page">
                  <wp:posOffset>1800225</wp:posOffset>
                </wp:positionV>
                <wp:extent cx="734040" cy="226800"/>
                <wp:effectExtent l="0" t="0" r="3175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4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F64AEF" w14:textId="2F15946D" w:rsidR="00B65CDB" w:rsidRPr="0002202E" w:rsidRDefault="00B65CDB" w:rsidP="00033DDD">
                            <w:pPr>
                              <w:snapToGrid w:val="0"/>
                              <w:spacing w:before="100" w:beforeAutospacing="1" w:after="100" w:afterAutospacing="1" w:line="34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2202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印刷</w:t>
                            </w:r>
                            <w:r w:rsidRPr="0002202E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 </w:t>
                            </w:r>
                            <w:r w:rsidRPr="0002202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太郎</w:t>
                            </w:r>
                          </w:p>
                          <w:p w14:paraId="0FA5B008" w14:textId="77777777" w:rsidR="00B65CDB" w:rsidRPr="0002202E" w:rsidRDefault="00B65CDB" w:rsidP="00033DDD">
                            <w:pPr>
                              <w:spacing w:before="100" w:beforeAutospacing="1" w:after="100" w:afterAutospacing="1" w:line="34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0217" id="_x0000_s1029" type="#_x0000_t202" style="position:absolute;left:0;text-align:left;margin-left:58.8pt;margin-top:141.75pt;width:57.8pt;height:1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" filled="f" stroked="f">
                <v:textbox inset="0,0,0,0">
                  <w:txbxContent>
                    <w:p w14:paraId="7CF64AEF" w14:textId="2F15946D" w:rsidR="00B65CDB" w:rsidRPr="0002202E" w:rsidRDefault="00B65CDB" w:rsidP="00033DDD">
                      <w:pPr>
                        <w:snapToGrid w:val="0"/>
                        <w:spacing w:before="100" w:beforeAutospacing="1" w:after="100" w:afterAutospacing="1" w:line="34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2202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印刷</w:t>
                      </w:r>
                      <w:r w:rsidRPr="0002202E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 </w:t>
                      </w:r>
                      <w:r w:rsidRPr="0002202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太郎</w:t>
                      </w:r>
                    </w:p>
                    <w:p w14:paraId="0FA5B008" w14:textId="77777777" w:rsidR="00B65CDB" w:rsidRPr="0002202E" w:rsidRDefault="00B65CDB" w:rsidP="00033DDD">
                      <w:pPr>
                        <w:spacing w:before="100" w:beforeAutospacing="1" w:after="100" w:afterAutospacing="1" w:line="34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3DDD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BFA19" wp14:editId="143C5820">
                <wp:simplePos x="0" y="0"/>
                <wp:positionH relativeFrom="page">
                  <wp:posOffset>756285</wp:posOffset>
                </wp:positionH>
                <wp:positionV relativeFrom="page">
                  <wp:posOffset>1602105</wp:posOffset>
                </wp:positionV>
                <wp:extent cx="663120" cy="2300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20" cy="23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A71978" w14:textId="138C02A9" w:rsidR="00B65CDB" w:rsidRPr="00033DDD" w:rsidRDefault="00033DDD" w:rsidP="00033DDD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033DDD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課</w:t>
                            </w:r>
                          </w:p>
                          <w:p w14:paraId="7D4ED4F3" w14:textId="544C5A06" w:rsidR="00033DDD" w:rsidRPr="00033DDD" w:rsidRDefault="00033DDD" w:rsidP="00033DDD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033DDD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FA19" id="_x0000_s1030" type="#_x0000_t202" style="position:absolute;left:0;text-align:left;margin-left:59.55pt;margin-top:126.15pt;width:52.2pt;height:18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" filled="f" stroked="f">
                <v:textbox inset="0,0,0,0">
                  <w:txbxContent>
                    <w:p w14:paraId="35A71978" w14:textId="138C02A9" w:rsidR="00B65CDB" w:rsidRPr="00033DDD" w:rsidRDefault="00033DDD" w:rsidP="00033DDD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033DDD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課</w:t>
                      </w:r>
                    </w:p>
                    <w:p w14:paraId="7D4ED4F3" w14:textId="544C5A06" w:rsidR="00033DDD" w:rsidRPr="00033DDD" w:rsidRDefault="00033DDD" w:rsidP="00033DDD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033DDD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3DDD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060E32" wp14:editId="7711AB9C">
                <wp:simplePos x="0" y="0"/>
                <wp:positionH relativeFrom="page">
                  <wp:posOffset>720090</wp:posOffset>
                </wp:positionH>
                <wp:positionV relativeFrom="page">
                  <wp:posOffset>2016125</wp:posOffset>
                </wp:positionV>
                <wp:extent cx="793800" cy="117000"/>
                <wp:effectExtent l="0" t="0" r="0" b="1016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800" cy="11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E9E035" w14:textId="4BB7D4D3" w:rsidR="00B65CDB" w:rsidRPr="00A220AB" w:rsidRDefault="00B65CDB" w:rsidP="00033DDD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220A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T</w:t>
                            </w:r>
                            <w:r w:rsidR="00113630" w:rsidRPr="00A220A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aro</w:t>
                            </w:r>
                            <w:r w:rsidR="00A220AB" w:rsidRPr="00A220A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220A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0E32" id="_x0000_s1031" type="#_x0000_t202" style="position:absolute;left:0;text-align:left;margin-left:56.7pt;margin-top:158.75pt;width:62.5pt;height:9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" filled="f" stroked="f">
                <v:textbox inset=",0,,0">
                  <w:txbxContent>
                    <w:p w14:paraId="2DE9E035" w14:textId="4BB7D4D3" w:rsidR="00B65CDB" w:rsidRPr="00A220AB" w:rsidRDefault="00B65CDB" w:rsidP="00033DDD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</w:pPr>
                      <w:r w:rsidRPr="00A220AB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T</w:t>
                      </w:r>
                      <w:r w:rsidR="00113630" w:rsidRPr="00A220AB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aro</w:t>
                      </w:r>
                      <w:r w:rsidR="00A220AB" w:rsidRPr="00A220AB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Pr="00A220AB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  <w:r w:rsidR="00057D63">
        <w:tab/>
      </w:r>
      <w:r w:rsidR="00ED4E72">
        <w:t xml:space="preserve"> </w:t>
      </w:r>
    </w:p>
    <w:sectPr w:rsidR="00220766" w:rsidSect="000845A6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E03EC" w14:textId="77777777" w:rsidR="003A17D6" w:rsidRDefault="003A17D6" w:rsidP="00360B7A">
      <w:r>
        <w:separator/>
      </w:r>
    </w:p>
  </w:endnote>
  <w:endnote w:type="continuationSeparator" w:id="0">
    <w:p w14:paraId="39BCC025" w14:textId="77777777" w:rsidR="003A17D6" w:rsidRDefault="003A17D6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5035B" w14:textId="77777777" w:rsidR="003A17D6" w:rsidRDefault="003A17D6" w:rsidP="00360B7A">
      <w:r>
        <w:separator/>
      </w:r>
    </w:p>
  </w:footnote>
  <w:footnote w:type="continuationSeparator" w:id="0">
    <w:p w14:paraId="0B420A4C" w14:textId="77777777" w:rsidR="003A17D6" w:rsidRDefault="003A17D6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2202E"/>
    <w:rsid w:val="00033628"/>
    <w:rsid w:val="00033DDD"/>
    <w:rsid w:val="00046F21"/>
    <w:rsid w:val="00057D63"/>
    <w:rsid w:val="00061E26"/>
    <w:rsid w:val="00072897"/>
    <w:rsid w:val="000845A6"/>
    <w:rsid w:val="00096E81"/>
    <w:rsid w:val="000F0376"/>
    <w:rsid w:val="000F1185"/>
    <w:rsid w:val="00113630"/>
    <w:rsid w:val="00130027"/>
    <w:rsid w:val="00146B73"/>
    <w:rsid w:val="00162691"/>
    <w:rsid w:val="001648E4"/>
    <w:rsid w:val="00166874"/>
    <w:rsid w:val="00181927"/>
    <w:rsid w:val="00184B76"/>
    <w:rsid w:val="001A253E"/>
    <w:rsid w:val="001A2FA6"/>
    <w:rsid w:val="001A71F7"/>
    <w:rsid w:val="001B4BF5"/>
    <w:rsid w:val="001D1DE0"/>
    <w:rsid w:val="001E205A"/>
    <w:rsid w:val="001F1AAA"/>
    <w:rsid w:val="00201275"/>
    <w:rsid w:val="00204667"/>
    <w:rsid w:val="00215E6A"/>
    <w:rsid w:val="00220766"/>
    <w:rsid w:val="00264BB1"/>
    <w:rsid w:val="00264C0A"/>
    <w:rsid w:val="0027165E"/>
    <w:rsid w:val="00293706"/>
    <w:rsid w:val="00295673"/>
    <w:rsid w:val="002A3086"/>
    <w:rsid w:val="002B4546"/>
    <w:rsid w:val="002E2116"/>
    <w:rsid w:val="002E5712"/>
    <w:rsid w:val="00310A1D"/>
    <w:rsid w:val="00311031"/>
    <w:rsid w:val="00345A7A"/>
    <w:rsid w:val="00360B7A"/>
    <w:rsid w:val="003A17D6"/>
    <w:rsid w:val="00413DA4"/>
    <w:rsid w:val="00422CFF"/>
    <w:rsid w:val="00431AE2"/>
    <w:rsid w:val="00461B47"/>
    <w:rsid w:val="004A12C0"/>
    <w:rsid w:val="004E76B3"/>
    <w:rsid w:val="004F5885"/>
    <w:rsid w:val="00502581"/>
    <w:rsid w:val="00532BC1"/>
    <w:rsid w:val="005342B4"/>
    <w:rsid w:val="0058024B"/>
    <w:rsid w:val="00593A7B"/>
    <w:rsid w:val="00595CE4"/>
    <w:rsid w:val="005A1910"/>
    <w:rsid w:val="005D39E3"/>
    <w:rsid w:val="005E19ED"/>
    <w:rsid w:val="00607F1E"/>
    <w:rsid w:val="0065123A"/>
    <w:rsid w:val="00667D63"/>
    <w:rsid w:val="00687BAC"/>
    <w:rsid w:val="006A04DC"/>
    <w:rsid w:val="006E3FFC"/>
    <w:rsid w:val="00716362"/>
    <w:rsid w:val="007304B8"/>
    <w:rsid w:val="0074307B"/>
    <w:rsid w:val="00743753"/>
    <w:rsid w:val="0077474E"/>
    <w:rsid w:val="007B0680"/>
    <w:rsid w:val="007D616E"/>
    <w:rsid w:val="0080297F"/>
    <w:rsid w:val="00820A11"/>
    <w:rsid w:val="008315E4"/>
    <w:rsid w:val="00840A26"/>
    <w:rsid w:val="00857460"/>
    <w:rsid w:val="00895CA9"/>
    <w:rsid w:val="008D295C"/>
    <w:rsid w:val="008D3815"/>
    <w:rsid w:val="008D5589"/>
    <w:rsid w:val="008D7403"/>
    <w:rsid w:val="008F6F79"/>
    <w:rsid w:val="009209AD"/>
    <w:rsid w:val="00934661"/>
    <w:rsid w:val="009628EC"/>
    <w:rsid w:val="00963CAD"/>
    <w:rsid w:val="0097751B"/>
    <w:rsid w:val="00980151"/>
    <w:rsid w:val="00993D06"/>
    <w:rsid w:val="009A6B3D"/>
    <w:rsid w:val="009B5765"/>
    <w:rsid w:val="009B6914"/>
    <w:rsid w:val="009D3F15"/>
    <w:rsid w:val="009E7AED"/>
    <w:rsid w:val="009F20EB"/>
    <w:rsid w:val="009F2AA6"/>
    <w:rsid w:val="00A220AB"/>
    <w:rsid w:val="00A339A8"/>
    <w:rsid w:val="00A43246"/>
    <w:rsid w:val="00A92CCD"/>
    <w:rsid w:val="00AD495A"/>
    <w:rsid w:val="00AD6A00"/>
    <w:rsid w:val="00AE4E87"/>
    <w:rsid w:val="00AF102D"/>
    <w:rsid w:val="00B0533A"/>
    <w:rsid w:val="00B06623"/>
    <w:rsid w:val="00B65CDB"/>
    <w:rsid w:val="00B6760F"/>
    <w:rsid w:val="00BA35A1"/>
    <w:rsid w:val="00BA53E9"/>
    <w:rsid w:val="00BD077F"/>
    <w:rsid w:val="00BF13B4"/>
    <w:rsid w:val="00C47C2A"/>
    <w:rsid w:val="00C53F7D"/>
    <w:rsid w:val="00C66869"/>
    <w:rsid w:val="00CA3CF1"/>
    <w:rsid w:val="00CC4CED"/>
    <w:rsid w:val="00CD02A9"/>
    <w:rsid w:val="00CD4E97"/>
    <w:rsid w:val="00CE2754"/>
    <w:rsid w:val="00D35550"/>
    <w:rsid w:val="00D804D2"/>
    <w:rsid w:val="00DA1A9D"/>
    <w:rsid w:val="00DA7191"/>
    <w:rsid w:val="00DB4CD2"/>
    <w:rsid w:val="00DC28A7"/>
    <w:rsid w:val="00DF6401"/>
    <w:rsid w:val="00E0570F"/>
    <w:rsid w:val="00E11278"/>
    <w:rsid w:val="00E14D59"/>
    <w:rsid w:val="00E271FE"/>
    <w:rsid w:val="00E27E53"/>
    <w:rsid w:val="00E30ED3"/>
    <w:rsid w:val="00E34CA8"/>
    <w:rsid w:val="00E35B46"/>
    <w:rsid w:val="00E53435"/>
    <w:rsid w:val="00E54377"/>
    <w:rsid w:val="00EB2E4A"/>
    <w:rsid w:val="00ED385F"/>
    <w:rsid w:val="00ED4E72"/>
    <w:rsid w:val="00EF3FCE"/>
    <w:rsid w:val="00F11C72"/>
    <w:rsid w:val="00F479F4"/>
    <w:rsid w:val="00F75FE2"/>
    <w:rsid w:val="00F97F80"/>
    <w:rsid w:val="00FB534B"/>
    <w:rsid w:val="00FC4AA5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777B-D6DE-44AA-8D53-2EEDD18E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79</cp:revision>
  <cp:lastPrinted>2014-08-26T01:49:00Z</cp:lastPrinted>
  <dcterms:created xsi:type="dcterms:W3CDTF">2018-01-05T04:56:00Z</dcterms:created>
  <dcterms:modified xsi:type="dcterms:W3CDTF">2018-04-27T02:52:00Z</dcterms:modified>
</cp:coreProperties>
</file>